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7" w:rsidRDefault="00244C67" w:rsidP="00EF780E">
      <w:pPr>
        <w:widowControl w:val="0"/>
        <w:tabs>
          <w:tab w:val="left" w:pos="284"/>
        </w:tabs>
        <w:rPr>
          <w:b/>
        </w:rPr>
      </w:pPr>
    </w:p>
    <w:p w:rsidR="00EF780E" w:rsidRPr="00951E48" w:rsidRDefault="00EF780E" w:rsidP="00EF780E">
      <w:pPr>
        <w:jc w:val="both"/>
        <w:rPr>
          <w:b/>
          <w:color w:val="000000"/>
        </w:rPr>
      </w:pPr>
      <w:r w:rsidRPr="00951E48">
        <w:rPr>
          <w:b/>
          <w:color w:val="000000"/>
        </w:rPr>
        <w:t xml:space="preserve">Informacje dotyczące przetwarzania danych osobowych zawarte są w Regulaminie </w:t>
      </w:r>
      <w:r w:rsidR="00630A6C">
        <w:rPr>
          <w:b/>
          <w:color w:val="000000"/>
        </w:rPr>
        <w:t>K</w:t>
      </w:r>
      <w:r w:rsidR="00630A6C" w:rsidRPr="00951E48">
        <w:rPr>
          <w:b/>
          <w:color w:val="000000"/>
        </w:rPr>
        <w:t>onkursu „Marka</w:t>
      </w:r>
      <w:r w:rsidR="00630A6C">
        <w:rPr>
          <w:b/>
          <w:color w:val="000000"/>
        </w:rPr>
        <w:t>-</w:t>
      </w:r>
      <w:r w:rsidR="00630A6C" w:rsidRPr="00951E48">
        <w:rPr>
          <w:b/>
          <w:color w:val="000000"/>
        </w:rPr>
        <w:t>Śląskie”</w:t>
      </w:r>
      <w:r w:rsidRPr="00951E48">
        <w:rPr>
          <w:b/>
          <w:color w:val="000000"/>
        </w:rPr>
        <w:t>.</w:t>
      </w:r>
    </w:p>
    <w:p w:rsidR="00EF780E" w:rsidRDefault="00EF780E" w:rsidP="00EF780E">
      <w:pPr>
        <w:widowControl w:val="0"/>
        <w:tabs>
          <w:tab w:val="left" w:pos="284"/>
        </w:tabs>
        <w:rPr>
          <w:b/>
        </w:rPr>
      </w:pPr>
    </w:p>
    <w:p w:rsidR="00BB687A" w:rsidRPr="0027331D" w:rsidRDefault="00BB687A" w:rsidP="00BB687A">
      <w:pPr>
        <w:widowControl w:val="0"/>
        <w:tabs>
          <w:tab w:val="left" w:pos="284"/>
        </w:tabs>
        <w:jc w:val="center"/>
        <w:rPr>
          <w:b/>
        </w:rPr>
      </w:pPr>
      <w:r w:rsidRPr="0027331D">
        <w:rPr>
          <w:b/>
        </w:rPr>
        <w:t>WNIOSEK O PRZYZNANIE NAGRODY „MARKA-ŚLĄSKIE”</w:t>
      </w:r>
    </w:p>
    <w:p w:rsidR="00BB687A" w:rsidRPr="0027331D" w:rsidRDefault="00BB687A" w:rsidP="00BB687A">
      <w:pPr>
        <w:widowControl w:val="0"/>
        <w:tabs>
          <w:tab w:val="left" w:pos="284"/>
        </w:tabs>
        <w:jc w:val="center"/>
        <w:rPr>
          <w:b/>
          <w:sz w:val="22"/>
          <w:szCs w:val="22"/>
          <w:u w:val="single"/>
        </w:rPr>
      </w:pPr>
    </w:p>
    <w:p w:rsidR="00BB687A" w:rsidRPr="0027331D" w:rsidRDefault="00BB687A" w:rsidP="00BB687A">
      <w:pPr>
        <w:widowControl w:val="0"/>
        <w:numPr>
          <w:ilvl w:val="0"/>
          <w:numId w:val="19"/>
        </w:numPr>
        <w:tabs>
          <w:tab w:val="left" w:pos="284"/>
        </w:tabs>
        <w:spacing w:before="20" w:line="360" w:lineRule="auto"/>
        <w:jc w:val="both"/>
        <w:rPr>
          <w:sz w:val="22"/>
          <w:szCs w:val="22"/>
          <w:u w:val="single"/>
        </w:rPr>
      </w:pPr>
      <w:r w:rsidRPr="0027331D">
        <w:rPr>
          <w:sz w:val="22"/>
          <w:szCs w:val="22"/>
          <w:u w:val="single"/>
        </w:rPr>
        <w:t xml:space="preserve">Wnioskodawca (nazwa, dane teleadresowe): </w:t>
      </w:r>
    </w:p>
    <w:p w:rsidR="00BB687A" w:rsidRPr="0027331D" w:rsidRDefault="00BB687A" w:rsidP="00BB687A">
      <w:pPr>
        <w:widowControl w:val="0"/>
        <w:spacing w:before="20"/>
        <w:ind w:firstLine="284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BB687A" w:rsidRPr="0027331D" w:rsidRDefault="00BB687A" w:rsidP="00BB687A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t>wnosi o przyznanie nagrody „Marka-Śląskie”</w:t>
      </w:r>
    </w:p>
    <w:p w:rsidR="00BB687A" w:rsidRPr="0027331D" w:rsidRDefault="00BB687A" w:rsidP="00BB687A">
      <w:pPr>
        <w:widowControl w:val="0"/>
        <w:spacing w:before="20"/>
        <w:jc w:val="center"/>
        <w:rPr>
          <w:noProof/>
          <w:sz w:val="22"/>
          <w:szCs w:val="22"/>
        </w:rPr>
      </w:pPr>
    </w:p>
    <w:p w:rsidR="00BB687A" w:rsidRPr="0027331D" w:rsidRDefault="00BB687A" w:rsidP="00BB687A">
      <w:pPr>
        <w:widowControl w:val="0"/>
        <w:spacing w:before="20"/>
        <w:jc w:val="center"/>
        <w:rPr>
          <w:noProof/>
        </w:rPr>
      </w:pPr>
      <w:r w:rsidRPr="0027331D">
        <w:rPr>
          <w:noProof/>
          <w:sz w:val="22"/>
          <w:szCs w:val="22"/>
        </w:rPr>
        <w:t xml:space="preserve">w kategorii </w:t>
      </w:r>
      <w:r w:rsidRPr="0027331D">
        <w:rPr>
          <w:noProof/>
          <w:sz w:val="22"/>
          <w:szCs w:val="22"/>
        </w:rPr>
        <w:br/>
      </w:r>
      <w:r w:rsidRPr="0027331D">
        <w:rPr>
          <w:b/>
          <w:noProof/>
          <w:u w:val="single"/>
        </w:rPr>
        <w:t>ORGANIZACJE POZARZĄDOWE</w:t>
      </w:r>
    </w:p>
    <w:p w:rsidR="00BB687A" w:rsidRPr="0027331D" w:rsidRDefault="00BB687A" w:rsidP="00BB687A">
      <w:pPr>
        <w:widowControl w:val="0"/>
        <w:spacing w:before="20"/>
        <w:rPr>
          <w:noProof/>
          <w:sz w:val="22"/>
          <w:szCs w:val="22"/>
        </w:rPr>
      </w:pPr>
    </w:p>
    <w:p w:rsidR="00BB687A" w:rsidRPr="0027331D" w:rsidRDefault="00BB687A" w:rsidP="00BB687A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t>dla</w:t>
      </w:r>
    </w:p>
    <w:p w:rsidR="00BB687A" w:rsidRPr="0027331D" w:rsidRDefault="00BB687A" w:rsidP="00BB687A">
      <w:pPr>
        <w:widowControl w:val="0"/>
        <w:numPr>
          <w:ilvl w:val="0"/>
          <w:numId w:val="19"/>
        </w:numPr>
        <w:spacing w:before="220" w:line="360" w:lineRule="auto"/>
        <w:jc w:val="both"/>
        <w:rPr>
          <w:noProof/>
          <w:sz w:val="22"/>
          <w:szCs w:val="22"/>
          <w:u w:val="single"/>
        </w:rPr>
      </w:pPr>
      <w:r w:rsidRPr="0027331D">
        <w:rPr>
          <w:noProof/>
          <w:sz w:val="22"/>
          <w:szCs w:val="22"/>
          <w:u w:val="single"/>
        </w:rPr>
        <w:t xml:space="preserve">Dane ogólne: </w:t>
      </w:r>
    </w:p>
    <w:p w:rsidR="00BB687A" w:rsidRPr="0027331D" w:rsidRDefault="00BB687A" w:rsidP="00BB687A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nazwa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BB687A" w:rsidRPr="0027331D" w:rsidRDefault="00BB687A" w:rsidP="00BB687A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adres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BB687A" w:rsidRPr="0027331D" w:rsidRDefault="00BB687A" w:rsidP="00BB687A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  <w:lang w:val="de-DE"/>
        </w:rPr>
      </w:pPr>
      <w:r w:rsidRPr="0027331D">
        <w:rPr>
          <w:noProof/>
          <w:sz w:val="22"/>
          <w:szCs w:val="20"/>
          <w:lang w:val="de-DE"/>
        </w:rPr>
        <w:t xml:space="preserve">telefon/fax: </w:t>
      </w:r>
      <w:r w:rsidRPr="0027331D">
        <w:rPr>
          <w:b/>
          <w:noProof/>
          <w:sz w:val="22"/>
          <w:szCs w:val="20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  <w:lang w:val="de-DE"/>
        </w:rPr>
        <w:instrText xml:space="preserve"> FORMTEXT </w:instrText>
      </w:r>
      <w:r w:rsidRPr="0027331D">
        <w:rPr>
          <w:b/>
          <w:noProof/>
          <w:sz w:val="22"/>
          <w:szCs w:val="20"/>
          <w:lang w:val="de-DE"/>
        </w:rPr>
      </w:r>
      <w:r w:rsidRPr="0027331D">
        <w:rPr>
          <w:b/>
          <w:noProof/>
          <w:sz w:val="22"/>
          <w:szCs w:val="20"/>
          <w:lang w:val="de-DE"/>
        </w:rPr>
        <w:fldChar w:fldCharType="separate"/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  <w:r w:rsidRPr="0027331D">
        <w:rPr>
          <w:noProof/>
          <w:sz w:val="22"/>
          <w:szCs w:val="20"/>
          <w:lang w:val="de-DE"/>
        </w:rPr>
        <w:tab/>
        <w:t xml:space="preserve">e-mail: </w:t>
      </w:r>
      <w:r w:rsidRPr="0027331D">
        <w:rPr>
          <w:b/>
          <w:noProof/>
          <w:sz w:val="22"/>
          <w:szCs w:val="20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  <w:lang w:val="de-DE"/>
        </w:rPr>
        <w:instrText xml:space="preserve"> FORMTEXT </w:instrText>
      </w:r>
      <w:r w:rsidRPr="0027331D">
        <w:rPr>
          <w:b/>
          <w:noProof/>
          <w:sz w:val="22"/>
          <w:szCs w:val="20"/>
          <w:lang w:val="de-DE"/>
        </w:rPr>
      </w:r>
      <w:r w:rsidRPr="0027331D">
        <w:rPr>
          <w:b/>
          <w:noProof/>
          <w:sz w:val="22"/>
          <w:szCs w:val="20"/>
          <w:lang w:val="de-DE"/>
        </w:rPr>
        <w:fldChar w:fldCharType="separate"/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</w:p>
    <w:p w:rsidR="00BB687A" w:rsidRPr="0027331D" w:rsidRDefault="00BB687A" w:rsidP="00BB687A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</w:rPr>
      </w:pPr>
      <w:r w:rsidRPr="0027331D">
        <w:rPr>
          <w:noProof/>
          <w:sz w:val="22"/>
          <w:szCs w:val="20"/>
        </w:rPr>
        <w:t xml:space="preserve">NIP: </w:t>
      </w:r>
      <w:r w:rsidRPr="0027331D">
        <w:rPr>
          <w:b/>
          <w:noProof/>
          <w:sz w:val="22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</w:rPr>
        <w:instrText xml:space="preserve"> FORMTEXT </w:instrText>
      </w:r>
      <w:r w:rsidRPr="0027331D">
        <w:rPr>
          <w:b/>
          <w:noProof/>
          <w:sz w:val="22"/>
          <w:szCs w:val="20"/>
          <w:lang w:val="en-US"/>
        </w:rPr>
      </w:r>
      <w:r w:rsidRPr="0027331D">
        <w:rPr>
          <w:b/>
          <w:noProof/>
          <w:sz w:val="22"/>
          <w:szCs w:val="20"/>
          <w:lang w:val="en-US"/>
        </w:rPr>
        <w:fldChar w:fldCharType="separate"/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  <w:r w:rsidRPr="0027331D">
        <w:rPr>
          <w:noProof/>
          <w:sz w:val="22"/>
          <w:szCs w:val="20"/>
        </w:rPr>
        <w:tab/>
        <w:t xml:space="preserve">REGON: </w:t>
      </w:r>
      <w:r w:rsidRPr="0027331D">
        <w:rPr>
          <w:b/>
          <w:noProof/>
          <w:sz w:val="22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</w:rPr>
        <w:instrText xml:space="preserve"> FORMTEXT </w:instrText>
      </w:r>
      <w:r w:rsidRPr="0027331D">
        <w:rPr>
          <w:b/>
          <w:noProof/>
          <w:sz w:val="22"/>
          <w:szCs w:val="20"/>
        </w:rPr>
      </w:r>
      <w:r w:rsidRPr="0027331D">
        <w:rPr>
          <w:b/>
          <w:noProof/>
          <w:sz w:val="22"/>
          <w:szCs w:val="20"/>
        </w:rPr>
        <w:fldChar w:fldCharType="separate"/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</w:p>
    <w:p w:rsidR="00BB687A" w:rsidRPr="0027331D" w:rsidRDefault="00BB687A" w:rsidP="00BB687A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data powstania, charakter działalności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BB687A" w:rsidRPr="0027331D" w:rsidRDefault="00BB687A" w:rsidP="00BB687A">
      <w:pPr>
        <w:widowControl w:val="0"/>
        <w:spacing w:before="20" w:line="360" w:lineRule="auto"/>
        <w:rPr>
          <w:noProof/>
          <w:sz w:val="22"/>
          <w:szCs w:val="22"/>
        </w:rPr>
      </w:pPr>
    </w:p>
    <w:p w:rsidR="00BB687A" w:rsidRPr="0027331D" w:rsidRDefault="00BB687A" w:rsidP="00BB687A">
      <w:pPr>
        <w:widowControl w:val="0"/>
        <w:numPr>
          <w:ilvl w:val="0"/>
          <w:numId w:val="19"/>
        </w:numPr>
        <w:spacing w:before="20"/>
        <w:jc w:val="both"/>
        <w:rPr>
          <w:noProof/>
          <w:sz w:val="22"/>
          <w:szCs w:val="22"/>
          <w:u w:val="single"/>
        </w:rPr>
      </w:pPr>
      <w:r w:rsidRPr="0027331D">
        <w:rPr>
          <w:noProof/>
          <w:sz w:val="22"/>
          <w:szCs w:val="22"/>
          <w:u w:val="single"/>
        </w:rPr>
        <w:t>Uzasadnienie wniosku zawierające wskazanie znaczącego wkładu w rozwój województwa śląskiego, budowę jego pozytywnego wizerunku oraz tożsamości regionalnej.</w:t>
      </w:r>
    </w:p>
    <w:p w:rsidR="00BB687A" w:rsidRPr="0027331D" w:rsidRDefault="00BB687A" w:rsidP="00BB687A">
      <w:pPr>
        <w:widowControl w:val="0"/>
        <w:jc w:val="both"/>
        <w:rPr>
          <w:noProof/>
          <w:sz w:val="22"/>
          <w:szCs w:val="22"/>
        </w:rPr>
      </w:pPr>
    </w:p>
    <w:p w:rsidR="00BB687A" w:rsidRPr="0027331D" w:rsidRDefault="00BB687A" w:rsidP="00BB687A">
      <w:pPr>
        <w:widowControl w:val="0"/>
        <w:numPr>
          <w:ilvl w:val="0"/>
          <w:numId w:val="20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Znaczenie działań organizacji dla społeczności lokalnej:</w:t>
      </w:r>
    </w:p>
    <w:p w:rsidR="00BB687A" w:rsidRPr="0027331D" w:rsidRDefault="00BB687A" w:rsidP="00BB687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BB687A" w:rsidRPr="0027331D" w:rsidRDefault="00BB687A" w:rsidP="00BB687A">
      <w:pPr>
        <w:widowControl w:val="0"/>
        <w:numPr>
          <w:ilvl w:val="0"/>
          <w:numId w:val="20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Wpływ na rozwój i konkurencyjność regionu:</w:t>
      </w:r>
    </w:p>
    <w:p w:rsidR="00BB687A" w:rsidRPr="0027331D" w:rsidRDefault="00BB687A" w:rsidP="00BB687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BB687A" w:rsidRPr="0027331D" w:rsidRDefault="00BB687A" w:rsidP="00BB687A">
      <w:pPr>
        <w:widowControl w:val="0"/>
        <w:numPr>
          <w:ilvl w:val="0"/>
          <w:numId w:val="20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Działania promujące społeczne zaangażowanie i wolontariat:</w:t>
      </w:r>
    </w:p>
    <w:p w:rsidR="00BB687A" w:rsidRPr="0027331D" w:rsidRDefault="00BB687A" w:rsidP="00BB687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BB687A" w:rsidRPr="0027331D" w:rsidRDefault="00BB687A" w:rsidP="00BB687A">
      <w:pPr>
        <w:widowControl w:val="0"/>
        <w:numPr>
          <w:ilvl w:val="0"/>
          <w:numId w:val="20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Stosowanie sposobów działania nie budzących wątpliwości etycznych:</w:t>
      </w:r>
    </w:p>
    <w:p w:rsidR="00BB687A" w:rsidRPr="0027331D" w:rsidRDefault="00BB687A" w:rsidP="00BB687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BB687A" w:rsidRPr="0027331D" w:rsidRDefault="00BB687A" w:rsidP="00BB687A">
      <w:pPr>
        <w:widowControl w:val="0"/>
        <w:numPr>
          <w:ilvl w:val="0"/>
          <w:numId w:val="20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Umiejętność pozyskiwania środków finansowych i pozafinansowych:</w:t>
      </w:r>
    </w:p>
    <w:p w:rsidR="00BB687A" w:rsidRPr="0027331D" w:rsidRDefault="00BB687A" w:rsidP="00BB687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BB687A" w:rsidRPr="0027331D" w:rsidRDefault="00BB687A" w:rsidP="00BB687A">
      <w:pPr>
        <w:widowControl w:val="0"/>
        <w:numPr>
          <w:ilvl w:val="0"/>
          <w:numId w:val="20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Inne:</w:t>
      </w:r>
    </w:p>
    <w:p w:rsidR="00BB687A" w:rsidRPr="00585C2A" w:rsidRDefault="00BB687A" w:rsidP="00BB687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BB687A" w:rsidRPr="003E6D74" w:rsidRDefault="00BB687A" w:rsidP="00BB687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BB687A" w:rsidRPr="003E6D74" w:rsidRDefault="00BB687A" w:rsidP="00BB687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BB687A" w:rsidRPr="003E6D74" w:rsidRDefault="00BB687A" w:rsidP="00BB687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BB687A" w:rsidRPr="00951E48" w:rsidRDefault="00BB687A" w:rsidP="00BB687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  <w:r w:rsidRPr="00951E48">
        <w:rPr>
          <w:noProof/>
          <w:color w:val="000000"/>
          <w:sz w:val="22"/>
          <w:szCs w:val="20"/>
        </w:rPr>
        <w:t>Wnioskodawca oświadcza, że zapoznał się z Regulaminem Konkursu „Marka</w:t>
      </w:r>
      <w:r w:rsidR="00630A6C">
        <w:rPr>
          <w:noProof/>
          <w:color w:val="000000"/>
          <w:sz w:val="22"/>
          <w:szCs w:val="20"/>
        </w:rPr>
        <w:t>-</w:t>
      </w:r>
      <w:r w:rsidRPr="00951E48">
        <w:rPr>
          <w:noProof/>
          <w:color w:val="000000"/>
          <w:sz w:val="22"/>
          <w:szCs w:val="20"/>
        </w:rPr>
        <w:t>Śląskie” i akceptuje wszystkie jego postanowienia, jak również oświadcza, że poinformował Kandydata o jego zgłoszeniu i Kandydat, po akceptacji ww. Regulaminu, wyraził na to zgodę oraz podpisał Oświadczenie.</w:t>
      </w:r>
    </w:p>
    <w:p w:rsidR="00BB687A" w:rsidRPr="00704929" w:rsidRDefault="00BB687A" w:rsidP="00BB687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BB687A" w:rsidRPr="00704929" w:rsidRDefault="00BB687A" w:rsidP="00BB687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BB687A" w:rsidRPr="00704929" w:rsidRDefault="00BB687A" w:rsidP="00BB687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BB687A" w:rsidRPr="00704929" w:rsidRDefault="00BB687A" w:rsidP="00BB687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2"/>
        </w:rPr>
      </w:pPr>
    </w:p>
    <w:p w:rsidR="00BB687A" w:rsidRPr="0027331D" w:rsidRDefault="00BB687A" w:rsidP="00BB687A">
      <w:pPr>
        <w:widowControl w:val="0"/>
        <w:spacing w:line="360" w:lineRule="auto"/>
        <w:rPr>
          <w:noProof/>
          <w:sz w:val="22"/>
          <w:szCs w:val="20"/>
        </w:rPr>
      </w:pPr>
    </w:p>
    <w:p w:rsidR="00BB687A" w:rsidRPr="0027331D" w:rsidRDefault="00BB687A" w:rsidP="00BB687A">
      <w:pPr>
        <w:widowControl w:val="0"/>
        <w:spacing w:line="360" w:lineRule="auto"/>
        <w:ind w:firstLine="1418"/>
        <w:rPr>
          <w:noProof/>
          <w:sz w:val="22"/>
          <w:szCs w:val="20"/>
        </w:rPr>
      </w:pPr>
      <w:r w:rsidRPr="0027331D">
        <w:rPr>
          <w:b/>
          <w:bCs/>
          <w:noProof/>
          <w:sz w:val="18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27331D">
        <w:rPr>
          <w:b/>
          <w:bCs/>
          <w:noProof/>
          <w:sz w:val="18"/>
          <w:szCs w:val="20"/>
        </w:rPr>
        <w:instrText xml:space="preserve"> FORMTEXT </w:instrText>
      </w:r>
      <w:r w:rsidRPr="0027331D">
        <w:rPr>
          <w:b/>
          <w:bCs/>
          <w:noProof/>
          <w:sz w:val="18"/>
          <w:szCs w:val="20"/>
        </w:rPr>
      </w:r>
      <w:r w:rsidRPr="0027331D">
        <w:rPr>
          <w:b/>
          <w:bCs/>
          <w:noProof/>
          <w:sz w:val="18"/>
          <w:szCs w:val="20"/>
        </w:rPr>
        <w:fldChar w:fldCharType="separate"/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fldChar w:fldCharType="end"/>
      </w:r>
    </w:p>
    <w:p w:rsidR="00BB687A" w:rsidRPr="0027331D" w:rsidRDefault="00BB687A" w:rsidP="00BB687A">
      <w:pPr>
        <w:widowControl w:val="0"/>
        <w:tabs>
          <w:tab w:val="left" w:pos="5103"/>
        </w:tabs>
        <w:spacing w:line="120" w:lineRule="exact"/>
        <w:ind w:firstLine="425"/>
        <w:rPr>
          <w:noProof/>
          <w:sz w:val="22"/>
          <w:szCs w:val="20"/>
        </w:rPr>
      </w:pPr>
      <w:r w:rsidRPr="0027331D">
        <w:rPr>
          <w:noProof/>
          <w:sz w:val="22"/>
          <w:szCs w:val="20"/>
        </w:rPr>
        <w:t>………………………………..</w:t>
      </w:r>
      <w:r w:rsidRPr="0027331D">
        <w:rPr>
          <w:noProof/>
          <w:sz w:val="22"/>
          <w:szCs w:val="20"/>
        </w:rPr>
        <w:tab/>
        <w:t>………………………..………………..</w:t>
      </w:r>
    </w:p>
    <w:p w:rsidR="00BB687A" w:rsidRDefault="00BB687A" w:rsidP="00BB687A">
      <w:pPr>
        <w:widowControl w:val="0"/>
        <w:tabs>
          <w:tab w:val="left" w:pos="5103"/>
        </w:tabs>
        <w:spacing w:line="360" w:lineRule="auto"/>
        <w:ind w:firstLine="993"/>
        <w:rPr>
          <w:noProof/>
          <w:sz w:val="16"/>
          <w:szCs w:val="20"/>
        </w:rPr>
      </w:pPr>
      <w:r w:rsidRPr="0027331D">
        <w:rPr>
          <w:noProof/>
          <w:sz w:val="16"/>
          <w:szCs w:val="20"/>
        </w:rPr>
        <w:t xml:space="preserve"> (miejscowość, data)</w:t>
      </w:r>
      <w:r w:rsidRPr="0027331D">
        <w:rPr>
          <w:noProof/>
          <w:sz w:val="16"/>
          <w:szCs w:val="20"/>
        </w:rPr>
        <w:tab/>
        <w:t>(pieczęć firmowa oraz pieczęć i podpis wnioskodawcy)</w:t>
      </w:r>
    </w:p>
    <w:p w:rsidR="003D3A8C" w:rsidRDefault="003D3A8C" w:rsidP="003D3A8C">
      <w:pPr>
        <w:rPr>
          <w:color w:val="000000"/>
          <w:sz w:val="21"/>
          <w:szCs w:val="21"/>
          <w:lang w:eastAsia="x-none"/>
        </w:rPr>
      </w:pPr>
    </w:p>
    <w:p w:rsidR="007F141A" w:rsidRDefault="007F141A"/>
    <w:sectPr w:rsidR="007F141A" w:rsidSect="00A11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EE" w:rsidRDefault="00676CEE" w:rsidP="00485AFC">
      <w:r>
        <w:separator/>
      </w:r>
    </w:p>
  </w:endnote>
  <w:endnote w:type="continuationSeparator" w:id="0">
    <w:p w:rsidR="00676CEE" w:rsidRDefault="00676CEE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99" w:rsidRDefault="00F04E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F04E99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A119BD">
            <w:rPr>
              <w:sz w:val="18"/>
              <w:szCs w:val="18"/>
            </w:rPr>
            <w:t>ZAŁĄCZNIK NR 2j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:rsidR="00485AFC" w:rsidRPr="00F04E99" w:rsidRDefault="00485AFC" w:rsidP="00C3743A">
          <w:pPr>
            <w:jc w:val="right"/>
            <w:rPr>
              <w:sz w:val="18"/>
              <w:szCs w:val="18"/>
            </w:rPr>
          </w:pPr>
        </w:p>
        <w:p w:rsidR="00485AFC" w:rsidRPr="00F04E99" w:rsidRDefault="00F04E99" w:rsidP="00C3743A">
          <w:pPr>
            <w:jc w:val="right"/>
            <w:rPr>
              <w:sz w:val="18"/>
              <w:szCs w:val="18"/>
            </w:rPr>
          </w:pPr>
          <w:r w:rsidRPr="00F04E99">
            <w:rPr>
              <w:sz w:val="18"/>
              <w:szCs w:val="18"/>
            </w:rPr>
            <w:t xml:space="preserve">Strona </w:t>
          </w:r>
          <w:r w:rsidRPr="00F04E99">
            <w:rPr>
              <w:b/>
              <w:bCs/>
              <w:sz w:val="18"/>
              <w:szCs w:val="18"/>
            </w:rPr>
            <w:fldChar w:fldCharType="begin"/>
          </w:r>
          <w:r w:rsidRPr="00F04E99">
            <w:rPr>
              <w:b/>
              <w:bCs/>
              <w:sz w:val="18"/>
              <w:szCs w:val="18"/>
            </w:rPr>
            <w:instrText>PAGE  \* Arabic  \* MERGEFORMAT</w:instrText>
          </w:r>
          <w:r w:rsidRPr="00F04E99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F04E99">
            <w:rPr>
              <w:b/>
              <w:bCs/>
              <w:sz w:val="18"/>
              <w:szCs w:val="18"/>
            </w:rPr>
            <w:fldChar w:fldCharType="end"/>
          </w:r>
          <w:r w:rsidRPr="00F04E99">
            <w:rPr>
              <w:sz w:val="18"/>
              <w:szCs w:val="18"/>
            </w:rPr>
            <w:t xml:space="preserve"> z </w:t>
          </w:r>
          <w:r w:rsidRPr="00F04E99">
            <w:rPr>
              <w:b/>
              <w:bCs/>
              <w:sz w:val="18"/>
              <w:szCs w:val="18"/>
            </w:rPr>
            <w:fldChar w:fldCharType="begin"/>
          </w:r>
          <w:r w:rsidRPr="00F04E99">
            <w:rPr>
              <w:b/>
              <w:bCs/>
              <w:sz w:val="18"/>
              <w:szCs w:val="18"/>
            </w:rPr>
            <w:instrText>NUMPAGES  \* Arabic  \* MERGEFORMAT</w:instrText>
          </w:r>
          <w:r w:rsidRPr="00F04E99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F04E99">
            <w:rPr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  <w:p w:rsidR="00485AFC" w:rsidRPr="00F04E99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99" w:rsidRDefault="00F04E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EE" w:rsidRDefault="00676CEE" w:rsidP="00485AFC">
      <w:r>
        <w:separator/>
      </w:r>
    </w:p>
  </w:footnote>
  <w:footnote w:type="continuationSeparator" w:id="0">
    <w:p w:rsidR="00676CEE" w:rsidRDefault="00676CEE" w:rsidP="0048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99" w:rsidRDefault="00F04E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485AFC" w:rsidRPr="00A77D84" w:rsidTr="00C3743A">
      <w:trPr>
        <w:trHeight w:val="893"/>
      </w:trPr>
      <w:tc>
        <w:tcPr>
          <w:tcW w:w="4605" w:type="dxa"/>
        </w:tcPr>
        <w:p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0771C522" wp14:editId="32A4691E">
                <wp:extent cx="1639570" cy="774065"/>
                <wp:effectExtent l="0" t="0" r="0" b="6985"/>
                <wp:docPr id="1" name="Obraz 1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:rsidR="00485AFC" w:rsidRPr="00A77D84" w:rsidRDefault="00485AFC" w:rsidP="00C3743A">
          <w:pPr>
            <w:pStyle w:val="Nagwek"/>
            <w:jc w:val="center"/>
            <w:rPr>
              <w:szCs w:val="20"/>
              <w:lang w:val="en-US"/>
            </w:rPr>
          </w:pPr>
          <w:r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99" w:rsidRDefault="00F04E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60F1"/>
    <w:multiLevelType w:val="hybridMultilevel"/>
    <w:tmpl w:val="B690346C"/>
    <w:lvl w:ilvl="0" w:tplc="DD96737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66C9"/>
    <w:multiLevelType w:val="hybridMultilevel"/>
    <w:tmpl w:val="FF3C4018"/>
    <w:lvl w:ilvl="0" w:tplc="F0B4E0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72B"/>
    <w:multiLevelType w:val="hybridMultilevel"/>
    <w:tmpl w:val="4B94C03C"/>
    <w:lvl w:ilvl="0" w:tplc="2E0C0DE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69DB"/>
    <w:multiLevelType w:val="hybridMultilevel"/>
    <w:tmpl w:val="8E1A1FAE"/>
    <w:lvl w:ilvl="0" w:tplc="29DA185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E708C"/>
    <w:multiLevelType w:val="hybridMultilevel"/>
    <w:tmpl w:val="0BE00210"/>
    <w:lvl w:ilvl="0" w:tplc="D270B06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30DF9"/>
    <w:multiLevelType w:val="hybridMultilevel"/>
    <w:tmpl w:val="5C6CF338"/>
    <w:lvl w:ilvl="0" w:tplc="40881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4010A"/>
    <w:multiLevelType w:val="hybridMultilevel"/>
    <w:tmpl w:val="FCE0BA22"/>
    <w:lvl w:ilvl="0" w:tplc="20604EC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D062E"/>
    <w:multiLevelType w:val="hybridMultilevel"/>
    <w:tmpl w:val="73564B96"/>
    <w:lvl w:ilvl="0" w:tplc="5C0C9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77A0"/>
    <w:multiLevelType w:val="hybridMultilevel"/>
    <w:tmpl w:val="165ABB80"/>
    <w:lvl w:ilvl="0" w:tplc="583202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3647E"/>
    <w:multiLevelType w:val="hybridMultilevel"/>
    <w:tmpl w:val="FE1C420C"/>
    <w:lvl w:ilvl="0" w:tplc="7786B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5"/>
  </w:num>
  <w:num w:numId="5">
    <w:abstractNumId w:val="12"/>
  </w:num>
  <w:num w:numId="6">
    <w:abstractNumId w:val="7"/>
  </w:num>
  <w:num w:numId="7">
    <w:abstractNumId w:val="19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16"/>
  </w:num>
  <w:num w:numId="13">
    <w:abstractNumId w:val="0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13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C"/>
    <w:rsid w:val="00197734"/>
    <w:rsid w:val="00244C67"/>
    <w:rsid w:val="0038796A"/>
    <w:rsid w:val="003D3A8C"/>
    <w:rsid w:val="00485AFC"/>
    <w:rsid w:val="005C0A66"/>
    <w:rsid w:val="005D42BC"/>
    <w:rsid w:val="00630A6C"/>
    <w:rsid w:val="00676CEE"/>
    <w:rsid w:val="00707227"/>
    <w:rsid w:val="007F141A"/>
    <w:rsid w:val="00A119BD"/>
    <w:rsid w:val="00BB687A"/>
    <w:rsid w:val="00C93842"/>
    <w:rsid w:val="00EF780E"/>
    <w:rsid w:val="00F04E99"/>
    <w:rsid w:val="00F832AA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44915D-3821-4E8B-8D6F-65D92799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BA57-A22F-4C48-81BD-2D444DD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4 RIPH</cp:lastModifiedBy>
  <cp:revision>6</cp:revision>
  <dcterms:created xsi:type="dcterms:W3CDTF">2019-05-08T12:15:00Z</dcterms:created>
  <dcterms:modified xsi:type="dcterms:W3CDTF">2019-05-08T14:23:00Z</dcterms:modified>
</cp:coreProperties>
</file>